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D13F2" w14:textId="77777777" w:rsidR="00B15631" w:rsidRDefault="00B15631" w:rsidP="00CD56DC">
      <w:pPr>
        <w:pStyle w:val="Heading1"/>
      </w:pPr>
      <w:r>
        <w:t>Standards Messages Sent</w:t>
      </w:r>
    </w:p>
    <w:p w14:paraId="55F2F29F" w14:textId="77777777" w:rsidR="00B15631" w:rsidRDefault="00B15631">
      <w:r>
        <w:t xml:space="preserve">Format: </w:t>
      </w:r>
      <w:proofErr w:type="spellStart"/>
      <w:r w:rsidRPr="00B15631">
        <w:rPr>
          <w:b/>
          <w:u w:val="single"/>
        </w:rPr>
        <w:t>Sender</w:t>
      </w:r>
      <w:r>
        <w:t>|</w:t>
      </w:r>
      <w:r w:rsidRPr="00B15631">
        <w:rPr>
          <w:b/>
          <w:u w:val="single"/>
        </w:rPr>
        <w:t>Receiver</w:t>
      </w:r>
      <w:r>
        <w:t>|</w:t>
      </w:r>
      <w:r w:rsidRPr="00B15631">
        <w:rPr>
          <w:b/>
          <w:u w:val="single"/>
        </w:rPr>
        <w:t>Action</w:t>
      </w:r>
      <w:r>
        <w:t>|</w:t>
      </w:r>
      <w:r w:rsidRPr="00B15631">
        <w:rPr>
          <w:b/>
          <w:u w:val="single"/>
        </w:rPr>
        <w:t>Data</w:t>
      </w:r>
      <w:proofErr w:type="spellEnd"/>
      <w:r>
        <w:t xml:space="preserve"> </w:t>
      </w:r>
    </w:p>
    <w:p w14:paraId="64529115" w14:textId="77777777" w:rsidR="00CD56DC" w:rsidRDefault="00CD56DC">
      <w:r>
        <w:t>Note: Omit white spaces/other forms of delimiters</w:t>
      </w:r>
    </w:p>
    <w:p w14:paraId="4E94ABDE" w14:textId="6CEBBA98" w:rsidR="00B15631" w:rsidRPr="00CD56DC" w:rsidRDefault="00B15631">
      <w:pPr>
        <w:rPr>
          <w:b/>
        </w:rPr>
      </w:pPr>
      <w:r w:rsidRPr="00CD56DC">
        <w:rPr>
          <w:b/>
        </w:rPr>
        <w:t xml:space="preserve">Command </w:t>
      </w:r>
      <w:proofErr w:type="spellStart"/>
      <w:r w:rsidRPr="00CD56DC">
        <w:rPr>
          <w:b/>
        </w:rPr>
        <w:t>Enum</w:t>
      </w:r>
      <w:proofErr w:type="spellEnd"/>
      <w:r w:rsidRPr="00CD56DC">
        <w:rPr>
          <w:b/>
        </w:rPr>
        <w:t xml:space="preserve"> (0-</w:t>
      </w:r>
      <w:r w:rsidR="00C544FF">
        <w:rPr>
          <w:b/>
        </w:rPr>
        <w:t>10</w:t>
      </w:r>
      <w:r w:rsidR="00CD56DC" w:rsidRPr="00CD56DC">
        <w:rPr>
          <w:b/>
        </w:rPr>
        <w:t>) in order</w:t>
      </w:r>
    </w:p>
    <w:p w14:paraId="1276E7F2" w14:textId="2BB1834C" w:rsidR="00C47E13" w:rsidRDefault="00C47E13" w:rsidP="00C47E13">
      <w:r w:rsidRPr="00B15631">
        <w:t>FORWARD, TURN_LE</w:t>
      </w:r>
      <w:r>
        <w:t>FT, TURN_RIGHT, BACKWARD, ALIGN_FRONT, ALIGN_RIGHT, SEND_SENSORS, ERROR,</w:t>
      </w:r>
      <w:bookmarkStart w:id="0" w:name="_GoBack"/>
      <w:bookmarkEnd w:id="0"/>
      <w:r w:rsidRPr="00CD56DC">
        <w:t xml:space="preserve"> E</w:t>
      </w:r>
      <w:r>
        <w:t>NDEXP, ENDFAST, STOP, ROBOT_PO</w:t>
      </w:r>
      <w:r w:rsidR="00930CD0">
        <w:t>S.</w:t>
      </w:r>
    </w:p>
    <w:p w14:paraId="5F393FF7" w14:textId="5A17E748" w:rsidR="00B15631" w:rsidRPr="00C544FF" w:rsidRDefault="00B15631">
      <w:r w:rsidRPr="00E560BC">
        <w:rPr>
          <w:b/>
        </w:rPr>
        <w:t xml:space="preserve">Direction </w:t>
      </w:r>
      <w:proofErr w:type="spellStart"/>
      <w:r w:rsidRPr="00E560BC">
        <w:rPr>
          <w:b/>
        </w:rPr>
        <w:t>Enum</w:t>
      </w:r>
      <w:proofErr w:type="spellEnd"/>
      <w:r w:rsidRPr="00E560BC">
        <w:rPr>
          <w:b/>
        </w:rPr>
        <w:t>:</w:t>
      </w:r>
    </w:p>
    <w:p w14:paraId="3A4EB545" w14:textId="51FE04E4" w:rsidR="00E7689B" w:rsidRDefault="00B15631">
      <w:r w:rsidRPr="00E560BC">
        <w:t>UP, LEFT, DOWN, RIGHT;</w:t>
      </w:r>
    </w:p>
    <w:p w14:paraId="6F12A9B6" w14:textId="77777777" w:rsidR="00B15631" w:rsidRDefault="00C14DCD">
      <w:pPr>
        <w:rPr>
          <w:b/>
          <w:u w:val="single"/>
        </w:rPr>
      </w:pPr>
      <w:proofErr w:type="spellStart"/>
      <w:r w:rsidRPr="00EE4D0A">
        <w:rPr>
          <w:b/>
          <w:u w:val="single"/>
        </w:rPr>
        <w:t>Algo</w:t>
      </w:r>
      <w:proofErr w:type="spellEnd"/>
      <w:r w:rsidR="00B15631" w:rsidRPr="00EE4D0A">
        <w:rPr>
          <w:b/>
          <w:u w:val="single"/>
        </w:rPr>
        <w:t xml:space="preserve"> to Android Messages</w:t>
      </w:r>
      <w:r w:rsidR="00CD56DC">
        <w:rPr>
          <w:b/>
          <w:u w:val="single"/>
        </w:rPr>
        <w:t xml:space="preserve"> </w:t>
      </w:r>
    </w:p>
    <w:p w14:paraId="3A05A8D9" w14:textId="77777777" w:rsidR="00B15631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B15631">
        <w:t>|And|MD1|Data</w:t>
      </w:r>
      <w:r w:rsidR="00067111">
        <w:t xml:space="preserve"> (hex)</w:t>
      </w:r>
    </w:p>
    <w:p w14:paraId="062B5EE2" w14:textId="77777777" w:rsidR="00B15631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B15631">
        <w:t>|And|MD2|Data</w:t>
      </w:r>
      <w:r w:rsidR="00067111">
        <w:t xml:space="preserve"> (hex)</w:t>
      </w:r>
    </w:p>
    <w:p w14:paraId="48E3B39B" w14:textId="77777777" w:rsidR="00CD56DC" w:rsidRDefault="00CD56DC" w:rsidP="00CD56DC">
      <w:pPr>
        <w:ind w:left="360"/>
      </w:pPr>
      <w:r>
        <w:t xml:space="preserve">Movement Commands (refer to </w:t>
      </w:r>
      <w:proofErr w:type="spellStart"/>
      <w:r>
        <w:t>enum</w:t>
      </w:r>
      <w:proofErr w:type="spellEnd"/>
      <w:r>
        <w:t xml:space="preserve"> for exact Command)</w:t>
      </w:r>
    </w:p>
    <w:p w14:paraId="626E214A" w14:textId="77777777" w:rsidR="00CD56DC" w:rsidRPr="00B15631" w:rsidRDefault="00B15631" w:rsidP="00CD56DC">
      <w:pPr>
        <w:pStyle w:val="ListParagraph"/>
        <w:numPr>
          <w:ilvl w:val="0"/>
          <w:numId w:val="1"/>
        </w:numPr>
      </w:pPr>
      <w:r>
        <w:t>A</w:t>
      </w:r>
      <w:r w:rsidR="00C14DCD">
        <w:t>lg</w:t>
      </w:r>
      <w:r>
        <w:t>|And|</w:t>
      </w:r>
      <w:r w:rsidR="00CD56DC">
        <w:t>0|</w:t>
      </w:r>
      <w:r w:rsidR="00067111">
        <w:t>{1-10} (Steps)</w:t>
      </w:r>
    </w:p>
    <w:p w14:paraId="360007DF" w14:textId="77777777" w:rsidR="00CD56DC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CD56DC">
        <w:t>|And|1|</w:t>
      </w:r>
    </w:p>
    <w:p w14:paraId="3A3AD6BF" w14:textId="77777777" w:rsidR="00CD56DC" w:rsidRDefault="00C14DCD" w:rsidP="00B15631">
      <w:pPr>
        <w:pStyle w:val="ListParagraph"/>
        <w:numPr>
          <w:ilvl w:val="0"/>
          <w:numId w:val="1"/>
        </w:numPr>
      </w:pPr>
      <w:r>
        <w:t>Alg</w:t>
      </w:r>
      <w:r w:rsidR="00CD56DC">
        <w:t>|And|2|</w:t>
      </w:r>
    </w:p>
    <w:p w14:paraId="7E4D23F7" w14:textId="77777777" w:rsidR="00CD56DC" w:rsidRDefault="00C14DCD" w:rsidP="00CD56DC">
      <w:pPr>
        <w:pStyle w:val="ListParagraph"/>
        <w:numPr>
          <w:ilvl w:val="0"/>
          <w:numId w:val="1"/>
        </w:numPr>
      </w:pPr>
      <w:r>
        <w:t>Alg</w:t>
      </w:r>
      <w:r w:rsidR="00CD56DC">
        <w:t>|And|</w:t>
      </w:r>
      <w:r>
        <w:t>3</w:t>
      </w:r>
      <w:r w:rsidR="00CD56DC">
        <w:t>|</w:t>
      </w:r>
      <w:r w:rsidR="00067111">
        <w:t>{1-10}</w:t>
      </w:r>
      <w:r w:rsidR="00CD56DC">
        <w:t xml:space="preserve"> (</w:t>
      </w:r>
      <w:r w:rsidR="00067111">
        <w:t>Steps</w:t>
      </w:r>
      <w:r w:rsidR="00CD56DC">
        <w:t>)</w:t>
      </w:r>
    </w:p>
    <w:p w14:paraId="7069BEFA" w14:textId="77777777" w:rsidR="00C14DCD" w:rsidRPr="00BB78CD" w:rsidRDefault="00C14DCD" w:rsidP="00CD56DC">
      <w:pPr>
        <w:pStyle w:val="ListParagraph"/>
        <w:numPr>
          <w:ilvl w:val="0"/>
          <w:numId w:val="1"/>
        </w:numPr>
      </w:pPr>
      <w:r w:rsidRPr="00BB78CD">
        <w:t>Alg|And|4|</w:t>
      </w:r>
    </w:p>
    <w:p w14:paraId="23D06D97" w14:textId="77777777" w:rsidR="00CD56DC" w:rsidRDefault="00067111" w:rsidP="00067111">
      <w:pPr>
        <w:ind w:left="360"/>
      </w:pPr>
      <w:r>
        <w:t>Status Commands</w:t>
      </w:r>
    </w:p>
    <w:p w14:paraId="0E08FB92" w14:textId="77777777" w:rsidR="00067111" w:rsidRDefault="00C14DCD" w:rsidP="00067111">
      <w:pPr>
        <w:pStyle w:val="ListParagraph"/>
        <w:numPr>
          <w:ilvl w:val="0"/>
          <w:numId w:val="1"/>
        </w:numPr>
      </w:pPr>
      <w:proofErr w:type="spellStart"/>
      <w:r>
        <w:t>Alg</w:t>
      </w:r>
      <w:r w:rsidR="00067111">
        <w:t>|And</w:t>
      </w:r>
      <w:proofErr w:type="spellEnd"/>
      <w:r w:rsidR="00067111">
        <w:t>|{6-10}|</w:t>
      </w:r>
    </w:p>
    <w:p w14:paraId="09A7CEFC" w14:textId="77777777" w:rsidR="00067111" w:rsidRPr="003853F0" w:rsidRDefault="00067111" w:rsidP="00067111">
      <w:pPr>
        <w:ind w:left="360"/>
      </w:pPr>
      <w:r w:rsidRPr="003853F0">
        <w:t xml:space="preserve">Update Robot </w:t>
      </w:r>
    </w:p>
    <w:p w14:paraId="05BC3CD8" w14:textId="677E87DB" w:rsidR="00067111" w:rsidRPr="003853F0" w:rsidRDefault="00C14DCD" w:rsidP="00067111">
      <w:pPr>
        <w:pStyle w:val="ListParagraph"/>
        <w:numPr>
          <w:ilvl w:val="0"/>
          <w:numId w:val="1"/>
        </w:numPr>
      </w:pPr>
      <w:r w:rsidRPr="003853F0">
        <w:t>Alg</w:t>
      </w:r>
      <w:r w:rsidR="008A5661" w:rsidRPr="003853F0">
        <w:t>|And|11|{0-</w:t>
      </w:r>
      <w:proofErr w:type="gramStart"/>
      <w:r w:rsidR="008A5661" w:rsidRPr="003853F0">
        <w:t>19}(</w:t>
      </w:r>
      <w:proofErr w:type="gramEnd"/>
      <w:r w:rsidR="008A5661" w:rsidRPr="003853F0">
        <w:t>row),{0-14}(col)</w:t>
      </w:r>
      <w:r w:rsidR="00380C46">
        <w:t>,</w:t>
      </w:r>
      <w:r w:rsidR="00252C16">
        <w:t>DIRECTION,</w:t>
      </w:r>
      <w:r w:rsidR="00DE0FC7">
        <w:t>WAYROW, WAYCOL</w:t>
      </w:r>
    </w:p>
    <w:p w14:paraId="2176CCCA" w14:textId="77777777" w:rsidR="00C14DCD" w:rsidRDefault="00C14DCD" w:rsidP="00C14DCD">
      <w:pPr>
        <w:rPr>
          <w:b/>
          <w:u w:val="single"/>
        </w:rPr>
      </w:pPr>
      <w:r w:rsidRPr="00EE4D0A">
        <w:rPr>
          <w:b/>
          <w:u w:val="single"/>
        </w:rPr>
        <w:t xml:space="preserve">Android to </w:t>
      </w:r>
      <w:proofErr w:type="spellStart"/>
      <w:r w:rsidRPr="00EE4D0A">
        <w:rPr>
          <w:b/>
          <w:u w:val="single"/>
        </w:rPr>
        <w:t>Algo</w:t>
      </w:r>
      <w:proofErr w:type="spellEnd"/>
      <w:r w:rsidRPr="00EE4D0A">
        <w:rPr>
          <w:b/>
          <w:u w:val="single"/>
        </w:rPr>
        <w:t xml:space="preserve"> Messages</w:t>
      </w:r>
    </w:p>
    <w:p w14:paraId="659B1C33" w14:textId="77777777" w:rsidR="00C14DCD" w:rsidRDefault="00C14DCD" w:rsidP="00C14DCD">
      <w:pPr>
        <w:ind w:left="360"/>
      </w:pPr>
      <w:r>
        <w:t>Status Commands</w:t>
      </w:r>
    </w:p>
    <w:p w14:paraId="0A95C0EC" w14:textId="61EACEB4" w:rsidR="00C14DCD" w:rsidRDefault="00C14DCD" w:rsidP="00C14DCD">
      <w:pPr>
        <w:pStyle w:val="ListParagraph"/>
        <w:numPr>
          <w:ilvl w:val="0"/>
          <w:numId w:val="3"/>
        </w:numPr>
      </w:pPr>
      <w:proofErr w:type="spellStart"/>
      <w:r>
        <w:t>And|Alg</w:t>
      </w:r>
      <w:proofErr w:type="spellEnd"/>
      <w:r>
        <w:t>|{6,</w:t>
      </w:r>
      <w:r w:rsidR="00604781">
        <w:t>7,</w:t>
      </w:r>
      <w:r>
        <w:t>8,9}|</w:t>
      </w:r>
    </w:p>
    <w:p w14:paraId="2E16E2E5" w14:textId="77777777" w:rsidR="00C14DCD" w:rsidRDefault="00C14DCD" w:rsidP="00C14DCD">
      <w:pPr>
        <w:ind w:left="360"/>
      </w:pPr>
      <w:r>
        <w:t xml:space="preserve">Update Robot </w:t>
      </w:r>
    </w:p>
    <w:p w14:paraId="3F0B37C5" w14:textId="654BF5FD" w:rsidR="00C14DCD" w:rsidRDefault="00C14DCD" w:rsidP="00C14DCD">
      <w:pPr>
        <w:pStyle w:val="ListParagraph"/>
        <w:numPr>
          <w:ilvl w:val="0"/>
          <w:numId w:val="3"/>
        </w:numPr>
      </w:pPr>
      <w:r>
        <w:t>Alg|And|11|{0-19}(row),{0-14}(col)</w:t>
      </w:r>
    </w:p>
    <w:p w14:paraId="5AA26A16" w14:textId="77777777" w:rsidR="00A20516" w:rsidRDefault="00A20516" w:rsidP="005632CA">
      <w:pPr>
        <w:rPr>
          <w:b/>
          <w:highlight w:val="yellow"/>
          <w:u w:val="single"/>
        </w:rPr>
      </w:pPr>
    </w:p>
    <w:p w14:paraId="7E1E5EBC" w14:textId="77777777" w:rsidR="00A20516" w:rsidRDefault="00A20516" w:rsidP="005632CA">
      <w:pPr>
        <w:rPr>
          <w:b/>
          <w:highlight w:val="yellow"/>
          <w:u w:val="single"/>
        </w:rPr>
      </w:pPr>
    </w:p>
    <w:p w14:paraId="3814A27D" w14:textId="23CCAD3A" w:rsidR="005632CA" w:rsidRPr="00737316" w:rsidRDefault="005632CA" w:rsidP="005632CA">
      <w:pPr>
        <w:rPr>
          <w:b/>
          <w:u w:val="single"/>
        </w:rPr>
      </w:pPr>
      <w:r w:rsidRPr="00737316">
        <w:rPr>
          <w:b/>
          <w:u w:val="single"/>
        </w:rPr>
        <w:t>Android to A</w:t>
      </w:r>
      <w:r w:rsidR="00EE4D0A" w:rsidRPr="00737316">
        <w:rPr>
          <w:b/>
          <w:u w:val="single"/>
        </w:rPr>
        <w:t>rduino</w:t>
      </w:r>
      <w:r w:rsidRPr="00737316">
        <w:rPr>
          <w:b/>
          <w:u w:val="single"/>
        </w:rPr>
        <w:t xml:space="preserve"> Messages</w:t>
      </w:r>
    </w:p>
    <w:p w14:paraId="2C674C78" w14:textId="35B978F6" w:rsidR="008A5661" w:rsidRPr="00737316" w:rsidRDefault="005632CA" w:rsidP="008A5661">
      <w:r w:rsidRPr="00737316">
        <w:t>Movement Commands (</w:t>
      </w:r>
      <w:r w:rsidR="00E560BC" w:rsidRPr="00737316">
        <w:t xml:space="preserve">manual </w:t>
      </w:r>
      <w:r w:rsidRPr="00737316">
        <w:t>remote control navigation via Android</w:t>
      </w:r>
      <w:r w:rsidR="00E560BC" w:rsidRPr="00737316">
        <w:t xml:space="preserve"> controller</w:t>
      </w:r>
      <w:r w:rsidRPr="00737316">
        <w:t>)</w:t>
      </w:r>
    </w:p>
    <w:p w14:paraId="3E50E710" w14:textId="2A6256BA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0</w:t>
      </w:r>
      <w:r w:rsidR="00C544FF">
        <w:t>|</w:t>
      </w:r>
    </w:p>
    <w:p w14:paraId="3A3D0B88" w14:textId="19A5DAA4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1</w:t>
      </w:r>
      <w:r w:rsidR="00C544FF">
        <w:t>|</w:t>
      </w:r>
    </w:p>
    <w:p w14:paraId="15AE24B6" w14:textId="0AC17A7B" w:rsidR="005632CA" w:rsidRPr="00737316" w:rsidRDefault="005632CA" w:rsidP="005632CA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2</w:t>
      </w:r>
      <w:r w:rsidR="00C544FF">
        <w:t>|</w:t>
      </w:r>
    </w:p>
    <w:p w14:paraId="5E4A29A8" w14:textId="3B847D4D" w:rsidR="00E7689B" w:rsidRDefault="005632CA" w:rsidP="008A5661">
      <w:pPr>
        <w:pStyle w:val="ListParagraph"/>
        <w:numPr>
          <w:ilvl w:val="0"/>
          <w:numId w:val="5"/>
        </w:numPr>
      </w:pPr>
      <w:r w:rsidRPr="00737316">
        <w:t>And|Ard|</w:t>
      </w:r>
      <w:r w:rsidR="00103E2B">
        <w:t>3</w:t>
      </w:r>
      <w:r w:rsidR="00C544FF">
        <w:t>|</w:t>
      </w:r>
    </w:p>
    <w:p w14:paraId="11ED7183" w14:textId="67AFCCA1" w:rsidR="008A5661" w:rsidRDefault="00C14DCD" w:rsidP="008A5661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Algo</w:t>
      </w:r>
      <w:proofErr w:type="spellEnd"/>
      <w:r w:rsidR="008A5661" w:rsidRPr="008A5661">
        <w:rPr>
          <w:b/>
          <w:u w:val="single"/>
        </w:rPr>
        <w:t xml:space="preserve"> to Arduino Messages</w:t>
      </w:r>
    </w:p>
    <w:p w14:paraId="77F9CBE9" w14:textId="77777777" w:rsidR="00D052D6" w:rsidRDefault="00D052D6" w:rsidP="00D052D6">
      <w:pPr>
        <w:ind w:left="360"/>
      </w:pPr>
      <w:r>
        <w:t xml:space="preserve">Movement Commands (refer to </w:t>
      </w:r>
      <w:proofErr w:type="spellStart"/>
      <w:r>
        <w:t>enum</w:t>
      </w:r>
      <w:proofErr w:type="spellEnd"/>
      <w:r>
        <w:t xml:space="preserve"> for exact Command)</w:t>
      </w:r>
    </w:p>
    <w:p w14:paraId="4510B456" w14:textId="77777777" w:rsidR="00D052D6" w:rsidRPr="00B15631" w:rsidRDefault="00D052D6" w:rsidP="00D052D6">
      <w:pPr>
        <w:pStyle w:val="ListParagraph"/>
        <w:numPr>
          <w:ilvl w:val="0"/>
          <w:numId w:val="2"/>
        </w:numPr>
      </w:pPr>
      <w:r>
        <w:t>[Alg|Ard|0|{1-10} (Steps)]</w:t>
      </w:r>
    </w:p>
    <w:p w14:paraId="2CE3297A" w14:textId="77777777" w:rsidR="00D052D6" w:rsidRDefault="00D052D6" w:rsidP="00D052D6">
      <w:pPr>
        <w:pStyle w:val="ListParagraph"/>
        <w:numPr>
          <w:ilvl w:val="0"/>
          <w:numId w:val="2"/>
        </w:numPr>
      </w:pPr>
      <w:r>
        <w:t>[Alg|Ard|1|0]</w:t>
      </w:r>
    </w:p>
    <w:p w14:paraId="21BAE5D2" w14:textId="77777777" w:rsidR="00D052D6" w:rsidRDefault="00D052D6" w:rsidP="00D052D6">
      <w:pPr>
        <w:pStyle w:val="ListParagraph"/>
        <w:numPr>
          <w:ilvl w:val="0"/>
          <w:numId w:val="2"/>
        </w:numPr>
      </w:pPr>
      <w:r>
        <w:t>[Alg|Ard|2|1]</w:t>
      </w:r>
    </w:p>
    <w:p w14:paraId="1A0F5B1E" w14:textId="77777777" w:rsidR="00D052D6" w:rsidRDefault="00D052D6" w:rsidP="00D052D6">
      <w:pPr>
        <w:pStyle w:val="ListParagraph"/>
        <w:numPr>
          <w:ilvl w:val="0"/>
          <w:numId w:val="2"/>
        </w:numPr>
      </w:pPr>
      <w:r>
        <w:t>[Alg|Ard|3|{1-10} (Steps)]</w:t>
      </w:r>
    </w:p>
    <w:p w14:paraId="5A275FB8" w14:textId="77777777" w:rsidR="00D052D6" w:rsidRDefault="00D052D6" w:rsidP="00D052D6">
      <w:pPr>
        <w:pStyle w:val="ListParagraph"/>
        <w:numPr>
          <w:ilvl w:val="0"/>
          <w:numId w:val="2"/>
        </w:numPr>
      </w:pPr>
      <w:r>
        <w:t>[Alg|Ard|4|10]</w:t>
      </w:r>
    </w:p>
    <w:p w14:paraId="338FFD2C" w14:textId="77777777" w:rsidR="00D052D6" w:rsidRDefault="00D052D6" w:rsidP="00D052D6">
      <w:proofErr w:type="gramStart"/>
      <w:r>
        <w:t>0 :</w:t>
      </w:r>
      <w:proofErr w:type="gramEnd"/>
      <w:r>
        <w:t xml:space="preserve"> FORWARD</w:t>
      </w:r>
    </w:p>
    <w:p w14:paraId="35F046F8" w14:textId="77777777" w:rsidR="00D052D6" w:rsidRDefault="00D052D6" w:rsidP="00D052D6">
      <w:r>
        <w:t>1: TURN_LEFT</w:t>
      </w:r>
    </w:p>
    <w:p w14:paraId="5DDF6498" w14:textId="77777777" w:rsidR="00D052D6" w:rsidRDefault="00D052D6" w:rsidP="00D052D6">
      <w:r>
        <w:t>2: TURN_RIGHT</w:t>
      </w:r>
    </w:p>
    <w:p w14:paraId="5E230684" w14:textId="77777777" w:rsidR="00D052D6" w:rsidRDefault="00D052D6" w:rsidP="00D052D6">
      <w:r>
        <w:t>3: BACKWARD</w:t>
      </w:r>
    </w:p>
    <w:p w14:paraId="00BDD3FE" w14:textId="77777777" w:rsidR="00D052D6" w:rsidRDefault="00D052D6" w:rsidP="00D052D6">
      <w:r>
        <w:t>4: ALIGN_FRONT</w:t>
      </w:r>
    </w:p>
    <w:p w14:paraId="0D7A692E" w14:textId="77777777" w:rsidR="00D052D6" w:rsidRDefault="00D052D6" w:rsidP="00D052D6">
      <w:r>
        <w:t>5: ALIGN_RIGHT</w:t>
      </w:r>
    </w:p>
    <w:p w14:paraId="2C21BC24" w14:textId="77777777" w:rsidR="00D052D6" w:rsidRPr="00164787" w:rsidRDefault="00D052D6" w:rsidP="00D052D6">
      <w:r>
        <w:t>6: SEND_SENSORS</w:t>
      </w:r>
    </w:p>
    <w:p w14:paraId="253B796C" w14:textId="77777777" w:rsidR="00D052D6" w:rsidRPr="00C14DCD" w:rsidRDefault="00D052D6" w:rsidP="00D052D6">
      <w:pPr>
        <w:rPr>
          <w:b/>
          <w:u w:val="single"/>
        </w:rPr>
      </w:pPr>
      <w:r w:rsidRPr="00C14DCD">
        <w:rPr>
          <w:b/>
          <w:u w:val="single"/>
        </w:rPr>
        <w:t xml:space="preserve">Arduino to </w:t>
      </w:r>
      <w:proofErr w:type="spellStart"/>
      <w:r>
        <w:rPr>
          <w:b/>
          <w:u w:val="single"/>
        </w:rPr>
        <w:t>Algo</w:t>
      </w:r>
      <w:proofErr w:type="spellEnd"/>
      <w:r w:rsidRPr="00C14DCD">
        <w:rPr>
          <w:b/>
          <w:u w:val="single"/>
        </w:rPr>
        <w:t xml:space="preserve"> Messages</w:t>
      </w:r>
    </w:p>
    <w:p w14:paraId="75ADF93D" w14:textId="77777777" w:rsidR="00D052D6" w:rsidRDefault="00D052D6" w:rsidP="00D052D6">
      <w:pPr>
        <w:ind w:left="360"/>
      </w:pPr>
      <w:r>
        <w:t xml:space="preserve">Sensor Data (refer to </w:t>
      </w:r>
      <w:proofErr w:type="spellStart"/>
      <w:r>
        <w:t>enum</w:t>
      </w:r>
      <w:proofErr w:type="spellEnd"/>
      <w:r>
        <w:t xml:space="preserve"> for exact Command)</w:t>
      </w:r>
    </w:p>
    <w:p w14:paraId="2E3F88EB" w14:textId="77777777" w:rsidR="00D052D6" w:rsidRPr="005573F2" w:rsidRDefault="00D052D6" w:rsidP="00D052D6">
      <w:pPr>
        <w:pStyle w:val="ListParagraph"/>
        <w:numPr>
          <w:ilvl w:val="0"/>
          <w:numId w:val="4"/>
        </w:numPr>
        <w:rPr>
          <w:b/>
        </w:rPr>
      </w:pPr>
      <w:r>
        <w:t>Ard|Alg|Sensor|1:RawData:Block,2:RawData:Block,3:RawData:Block,4:RawData:Block,5:RawData:Block,6:RawData:Block</w:t>
      </w:r>
    </w:p>
    <w:p w14:paraId="567462E1" w14:textId="77777777" w:rsidR="00D052D6" w:rsidRDefault="00D052D6" w:rsidP="00D052D6">
      <w:pPr>
        <w:pStyle w:val="ListParagraph"/>
        <w:rPr>
          <w:b/>
        </w:rPr>
      </w:pPr>
      <w:r>
        <w:t>(First number corresponds to sensor number)</w:t>
      </w:r>
      <w:r w:rsidRPr="00C14DCD">
        <w:rPr>
          <w:b/>
        </w:rPr>
        <w:t xml:space="preserve"> </w:t>
      </w:r>
    </w:p>
    <w:p w14:paraId="4A0244D4" w14:textId="77777777" w:rsidR="00D052D6" w:rsidRDefault="00D052D6" w:rsidP="00D052D6">
      <w:pPr>
        <w:pStyle w:val="ListParagraph"/>
        <w:rPr>
          <w:b/>
        </w:rPr>
      </w:pPr>
    </w:p>
    <w:p w14:paraId="541752DB" w14:textId="77777777" w:rsidR="00D052D6" w:rsidRDefault="00D052D6" w:rsidP="00D052D6">
      <w:pPr>
        <w:pStyle w:val="ListParagraph"/>
      </w:pPr>
      <w:r>
        <w:t>1 – Front Sensor (Left)</w:t>
      </w:r>
    </w:p>
    <w:p w14:paraId="1DD26D3C" w14:textId="77777777" w:rsidR="00D052D6" w:rsidRDefault="00D052D6" w:rsidP="00D052D6">
      <w:pPr>
        <w:pStyle w:val="ListParagraph"/>
      </w:pPr>
      <w:r>
        <w:t>2 – Front Sensor (</w:t>
      </w:r>
      <w:proofErr w:type="spellStart"/>
      <w:r>
        <w:t>Center</w:t>
      </w:r>
      <w:proofErr w:type="spellEnd"/>
      <w:r>
        <w:t>)</w:t>
      </w:r>
    </w:p>
    <w:p w14:paraId="2CB549D3" w14:textId="77777777" w:rsidR="00D052D6" w:rsidRDefault="00D052D6" w:rsidP="00D052D6">
      <w:pPr>
        <w:pStyle w:val="ListParagraph"/>
      </w:pPr>
      <w:r>
        <w:t>3 – Front Sensor (Right)</w:t>
      </w:r>
    </w:p>
    <w:p w14:paraId="41DDF1E1" w14:textId="77777777" w:rsidR="00D052D6" w:rsidRDefault="00D052D6" w:rsidP="00D052D6">
      <w:pPr>
        <w:pStyle w:val="ListParagraph"/>
      </w:pPr>
      <w:r>
        <w:t>4 – Right Sensor (Top)</w:t>
      </w:r>
    </w:p>
    <w:p w14:paraId="7A95107D" w14:textId="77777777" w:rsidR="00D052D6" w:rsidRDefault="00D052D6" w:rsidP="00D052D6">
      <w:pPr>
        <w:pStyle w:val="ListParagraph"/>
      </w:pPr>
      <w:r>
        <w:t>5 – Right Sensor (Below)</w:t>
      </w:r>
    </w:p>
    <w:p w14:paraId="43A67DC0" w14:textId="77777777" w:rsidR="00D052D6" w:rsidRPr="005573F2" w:rsidRDefault="00D052D6" w:rsidP="00D052D6">
      <w:pPr>
        <w:pStyle w:val="ListParagraph"/>
      </w:pPr>
      <w:r>
        <w:t>6 – Left Sensor</w:t>
      </w:r>
    </w:p>
    <w:p w14:paraId="65330FC8" w14:textId="77777777" w:rsidR="00D052D6" w:rsidRPr="00C14DCD" w:rsidRDefault="00D052D6" w:rsidP="00D052D6">
      <w:pPr>
        <w:pStyle w:val="ListParagraph"/>
        <w:rPr>
          <w:b/>
        </w:rPr>
      </w:pPr>
    </w:p>
    <w:p w14:paraId="6EE34786" w14:textId="77777777" w:rsidR="008A5661" w:rsidRDefault="008A5661" w:rsidP="008A5661"/>
    <w:p w14:paraId="203BC3A3" w14:textId="77777777" w:rsidR="008A5661" w:rsidRPr="008A5661" w:rsidRDefault="008A5661" w:rsidP="008A5661">
      <w:pPr>
        <w:rPr>
          <w:b/>
          <w:u w:val="single"/>
        </w:rPr>
      </w:pPr>
    </w:p>
    <w:sectPr w:rsidR="008A5661" w:rsidRPr="008A5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5ED"/>
    <w:multiLevelType w:val="hybridMultilevel"/>
    <w:tmpl w:val="EAFE9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F41"/>
    <w:multiLevelType w:val="hybridMultilevel"/>
    <w:tmpl w:val="530202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1C09"/>
    <w:multiLevelType w:val="hybridMultilevel"/>
    <w:tmpl w:val="8BB650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0F7F"/>
    <w:multiLevelType w:val="hybridMultilevel"/>
    <w:tmpl w:val="EAFE9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0AAB"/>
    <w:multiLevelType w:val="hybridMultilevel"/>
    <w:tmpl w:val="530202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1"/>
    <w:rsid w:val="00067111"/>
    <w:rsid w:val="00067184"/>
    <w:rsid w:val="000F4B48"/>
    <w:rsid w:val="00103E2B"/>
    <w:rsid w:val="002230C5"/>
    <w:rsid w:val="00252C16"/>
    <w:rsid w:val="002D703F"/>
    <w:rsid w:val="00380C46"/>
    <w:rsid w:val="003853F0"/>
    <w:rsid w:val="00411524"/>
    <w:rsid w:val="005632CA"/>
    <w:rsid w:val="00604781"/>
    <w:rsid w:val="00737316"/>
    <w:rsid w:val="00854A72"/>
    <w:rsid w:val="008A5630"/>
    <w:rsid w:val="008A5661"/>
    <w:rsid w:val="00930CD0"/>
    <w:rsid w:val="00943AEC"/>
    <w:rsid w:val="00A20516"/>
    <w:rsid w:val="00B15631"/>
    <w:rsid w:val="00BB78CD"/>
    <w:rsid w:val="00C14DCD"/>
    <w:rsid w:val="00C47E13"/>
    <w:rsid w:val="00C544FF"/>
    <w:rsid w:val="00CD56DC"/>
    <w:rsid w:val="00D052D6"/>
    <w:rsid w:val="00DE0FC7"/>
    <w:rsid w:val="00E560BC"/>
    <w:rsid w:val="00E7689B"/>
    <w:rsid w:val="00EB3E97"/>
    <w:rsid w:val="00E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EA9F"/>
  <w15:chartTrackingRefBased/>
  <w15:docId w15:val="{F7771446-8EA9-485A-9070-511C19AE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6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8092-4C08-4078-B10B-AB067590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AKLANI PANKAJ#</dc:creator>
  <cp:keywords/>
  <dc:description/>
  <cp:lastModifiedBy>#SAKLANI PANKAJ#</cp:lastModifiedBy>
  <cp:revision>15</cp:revision>
  <dcterms:created xsi:type="dcterms:W3CDTF">2018-09-29T07:22:00Z</dcterms:created>
  <dcterms:modified xsi:type="dcterms:W3CDTF">2018-10-03T04:11:00Z</dcterms:modified>
</cp:coreProperties>
</file>